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605BA8">
        <w:trPr>
          <w:trHeight w:val="1687"/>
        </w:trPr>
        <w:tc>
          <w:tcPr>
            <w:tcW w:w="10676" w:type="dxa"/>
            <w:vAlign w:val="center"/>
          </w:tcPr>
          <w:p w:rsidR="00C8792F" w:rsidRDefault="00C8792F" w:rsidP="00605BA8">
            <w:pPr>
              <w:jc w:val="center"/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605BA8">
            <w:pPr>
              <w:jc w:val="center"/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605BA8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6B2773" w:rsidP="00605BA8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7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</w:p>
          <w:p w:rsidR="00C8792F" w:rsidRPr="000A1E23" w:rsidRDefault="004C3C78" w:rsidP="00605BA8">
            <w:pPr>
              <w:tabs>
                <w:tab w:val="left" w:pos="7155"/>
              </w:tabs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</w:t>
            </w:r>
            <w:r w:rsidR="008E4C44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201</w:t>
            </w:r>
            <w:r w:rsidR="00252364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  <w:r w:rsidR="00602CC5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– 2</w:t>
      </w:r>
      <w:r w:rsidR="00605BA8">
        <w:rPr>
          <w:rFonts w:ascii="Arial" w:eastAsia="Times New Roman" w:hAnsi="Arial" w:cs="Arial"/>
          <w:b/>
          <w:sz w:val="28"/>
          <w:szCs w:val="28"/>
          <w:lang w:eastAsia="pt-BR"/>
        </w:rPr>
        <w:t>º TRIMESTRE</w:t>
      </w:r>
    </w:p>
    <w:p w:rsidR="00D830F4" w:rsidRPr="004642FD" w:rsidRDefault="00D830F4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FE05E0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  <w:vAlign w:val="center"/>
          </w:tcPr>
          <w:p w:rsidR="00D830F4" w:rsidRPr="000A1E23" w:rsidRDefault="00FE05E0" w:rsidP="00FE05E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História</w:t>
            </w:r>
          </w:p>
        </w:tc>
      </w:tr>
      <w:tr w:rsidR="004642FD" w:rsidRPr="000A1E23" w:rsidTr="00FE05E0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  <w:vAlign w:val="center"/>
          </w:tcPr>
          <w:p w:rsidR="00D830F4" w:rsidRPr="000A1E23" w:rsidRDefault="00FE05E0" w:rsidP="00FE05E0">
            <w:pPr>
              <w:rPr>
                <w:rFonts w:ascii="Arial" w:eastAsia="Times New Roman" w:hAnsi="Arial" w:cs="Arial"/>
                <w:lang w:eastAsia="pt-BR"/>
              </w:rPr>
            </w:pP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árcia Cristina Queiroz Pinto Santos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D830F4" w:rsidRDefault="00602CC5" w:rsidP="00470645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África subsaariana</w:t>
            </w:r>
          </w:p>
          <w:p w:rsidR="00602CC5" w:rsidRDefault="00602CC5" w:rsidP="00470645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os e Impérios do Sahel ( Gana, Mali e Songai)</w:t>
            </w:r>
          </w:p>
          <w:p w:rsidR="00602CC5" w:rsidRDefault="00602CC5" w:rsidP="00470645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América antes dos europeus</w:t>
            </w:r>
          </w:p>
          <w:p w:rsidR="00602CC5" w:rsidRDefault="00602CC5" w:rsidP="00470645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civilizações pré-colombianas ( Maias, astecas e incas)</w:t>
            </w:r>
          </w:p>
          <w:p w:rsidR="00602CC5" w:rsidRDefault="00602CC5" w:rsidP="00470645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danças na Europa medieval</w:t>
            </w:r>
          </w:p>
          <w:p w:rsidR="00602CC5" w:rsidRDefault="00602CC5" w:rsidP="00470645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Cruzadas</w:t>
            </w:r>
          </w:p>
          <w:p w:rsidR="00602CC5" w:rsidRDefault="00602CC5" w:rsidP="00470645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scimento Comercial e urbano</w:t>
            </w:r>
          </w:p>
          <w:p w:rsidR="00602CC5" w:rsidRPr="00BA1104" w:rsidRDefault="00602CC5" w:rsidP="00470645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Europa em crise (Fome, guerras e peste)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D830F4" w:rsidRPr="00BA1104" w:rsidRDefault="006B5804" w:rsidP="0060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04">
              <w:rPr>
                <w:rFonts w:ascii="Times New Roman" w:hAnsi="Times New Roman" w:cs="Times New Roman"/>
                <w:b/>
                <w:sz w:val="24"/>
                <w:szCs w:val="24"/>
              </w:rPr>
              <w:t>Livro:</w:t>
            </w:r>
            <w:r w:rsidRPr="00BA1104">
              <w:rPr>
                <w:rFonts w:ascii="Times New Roman" w:hAnsi="Times New Roman" w:cs="Times New Roman"/>
                <w:sz w:val="24"/>
                <w:szCs w:val="24"/>
              </w:rPr>
              <w:t xml:space="preserve"> Projeto Athos – FTD</w:t>
            </w:r>
            <w:r w:rsidR="00602CC5">
              <w:rPr>
                <w:rFonts w:ascii="Times New Roman" w:hAnsi="Times New Roman" w:cs="Times New Roman"/>
                <w:sz w:val="24"/>
                <w:szCs w:val="24"/>
              </w:rPr>
              <w:t xml:space="preserve"> ( páginas 66</w:t>
            </w:r>
            <w:r w:rsidR="0017296C" w:rsidRPr="00BA110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602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0645" w:rsidRPr="00BA1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CC5">
              <w:rPr>
                <w:rFonts w:ascii="Times New Roman" w:hAnsi="Times New Roman" w:cs="Times New Roman"/>
                <w:sz w:val="24"/>
                <w:szCs w:val="24"/>
              </w:rPr>
              <w:t>; 86 a 99 e 108 a 117</w:t>
            </w:r>
            <w:r w:rsidR="0017296C" w:rsidRPr="00BA1104">
              <w:rPr>
                <w:rFonts w:ascii="Times New Roman" w:hAnsi="Times New Roman" w:cs="Times New Roman"/>
                <w:sz w:val="24"/>
                <w:szCs w:val="24"/>
              </w:rPr>
              <w:t>), caderno, avaliações</w:t>
            </w:r>
            <w:r w:rsidR="00605BA8" w:rsidRPr="00BA1104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602CC5">
              <w:rPr>
                <w:rFonts w:ascii="Times New Roman" w:hAnsi="Times New Roman" w:cs="Times New Roman"/>
                <w:sz w:val="24"/>
                <w:szCs w:val="24"/>
              </w:rPr>
              <w:t>aderno de Atividades ( páginas 24 a 27; 36 e 37</w:t>
            </w:r>
            <w:r w:rsidR="00605BA8" w:rsidRPr="00BA110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602CC5">
              <w:rPr>
                <w:rFonts w:ascii="Times New Roman" w:hAnsi="Times New Roman" w:cs="Times New Roman"/>
                <w:sz w:val="24"/>
                <w:szCs w:val="24"/>
              </w:rPr>
              <w:t xml:space="preserve"> e atividades trabalhadas no 2</w:t>
            </w:r>
            <w:r w:rsidR="0017296C" w:rsidRPr="00BA1104">
              <w:rPr>
                <w:rFonts w:ascii="Times New Roman" w:hAnsi="Times New Roman" w:cs="Times New Roman"/>
                <w:sz w:val="24"/>
                <w:szCs w:val="24"/>
              </w:rPr>
              <w:t>º trimestre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252364">
              <w:rPr>
                <w:rFonts w:ascii="Arial" w:hAnsi="Arial" w:cs="Arial"/>
                <w:b/>
              </w:rPr>
              <w:t xml:space="preserve">e/ ou 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C85E7E" w:rsidRDefault="00C85E7E" w:rsidP="00C85E7E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os e Impérios do Sahel ( Gana, Mali e Songai)</w:t>
            </w:r>
          </w:p>
          <w:p w:rsidR="00D53028" w:rsidRDefault="00D12B76" w:rsidP="00D5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9" w:history="1">
              <w:r w:rsidR="00C85E7E" w:rsidRPr="001C16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https://pt.slideshare.net/Nefer19/frica-medieval-7-ano-2015</w:t>
              </w:r>
            </w:hyperlink>
            <w:r w:rsidR="00C85E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slide 01 a 34)</w:t>
            </w:r>
          </w:p>
          <w:p w:rsidR="00C85E7E" w:rsidRDefault="00C85E7E" w:rsidP="00C85E7E">
            <w:pPr>
              <w:pStyle w:val="Pargrafoda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ndes civilizações:</w:t>
            </w:r>
          </w:p>
          <w:p w:rsidR="00C85E7E" w:rsidRPr="00C85E7E" w:rsidRDefault="00C85E7E" w:rsidP="00C85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</w:t>
            </w:r>
            <w:hyperlink r:id="rId10" w:history="1">
              <w:r w:rsidRPr="001C16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https://www.youtube.com/watch?v=lCvx9mfCuW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Os maias)</w:t>
            </w:r>
          </w:p>
          <w:p w:rsidR="00C85E7E" w:rsidRDefault="00C85E7E" w:rsidP="00C85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</w:t>
            </w:r>
            <w:hyperlink r:id="rId11" w:history="1">
              <w:r w:rsidRPr="001C16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https://www.youtube.com/watch?v=mN9iCG6fctE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Império Astecas)</w:t>
            </w:r>
          </w:p>
          <w:p w:rsidR="00C85E7E" w:rsidRDefault="00C85E7E" w:rsidP="00C85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</w:t>
            </w:r>
            <w:hyperlink r:id="rId12" w:history="1">
              <w:r w:rsidRPr="001C16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https://www.youtube.com/watch?v=ttv2-1I2b8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Império Inca)</w:t>
            </w:r>
          </w:p>
          <w:p w:rsidR="00C85E7E" w:rsidRDefault="00C85E7E" w:rsidP="00C85E7E">
            <w:pPr>
              <w:pStyle w:val="PargrafodaLista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Cruzadas</w:t>
            </w:r>
          </w:p>
          <w:p w:rsidR="00C85E7E" w:rsidRDefault="00C85E7E" w:rsidP="00C85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</w:t>
            </w:r>
            <w:hyperlink r:id="rId13" w:history="1">
              <w:r w:rsidRPr="001C16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https://www.youtube.com/watch?v=aUbFp3qk-0Q</w:t>
              </w:r>
            </w:hyperlink>
          </w:p>
          <w:p w:rsidR="00C85E7E" w:rsidRDefault="00C85E7E" w:rsidP="00C85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* A Peste Negra </w:t>
            </w:r>
          </w:p>
          <w:p w:rsidR="00BA1104" w:rsidRPr="00BA1104" w:rsidRDefault="00D12B76" w:rsidP="00D53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4" w:history="1">
              <w:r w:rsidR="00C85E7E" w:rsidRPr="001C16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https://www.youtube.com/watch?v=xVj1mPatjCY</w:t>
              </w:r>
            </w:hyperlink>
            <w:r w:rsidR="00C85E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642FD" w:rsidRPr="000A1E23" w:rsidTr="00605BA8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  <w:vAlign w:val="center"/>
          </w:tcPr>
          <w:p w:rsidR="00605BA8" w:rsidRPr="00BA1104" w:rsidRDefault="003170F0" w:rsidP="00605BA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04">
              <w:rPr>
                <w:rFonts w:ascii="Times New Roman" w:hAnsi="Times New Roman" w:cs="Times New Roman"/>
                <w:sz w:val="24"/>
                <w:szCs w:val="24"/>
              </w:rPr>
              <w:t>AVALIAÇÃO COM O VALOR DE 30 PONTOS.</w:t>
            </w:r>
            <w:bookmarkStart w:id="0" w:name="_GoBack"/>
            <w:bookmarkEnd w:id="0"/>
          </w:p>
        </w:tc>
      </w:tr>
    </w:tbl>
    <w:p w:rsidR="00C444AE" w:rsidRPr="004C2D48" w:rsidRDefault="00C444AE" w:rsidP="00D830F4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5C1" w:rsidRDefault="005F05C1" w:rsidP="004642FD">
      <w:pPr>
        <w:spacing w:after="0" w:line="240" w:lineRule="auto"/>
      </w:pPr>
      <w:r>
        <w:separator/>
      </w:r>
    </w:p>
  </w:endnote>
  <w:endnote w:type="continuationSeparator" w:id="1">
    <w:p w:rsidR="005F05C1" w:rsidRDefault="005F05C1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5C1" w:rsidRDefault="005F05C1" w:rsidP="004642FD">
      <w:pPr>
        <w:spacing w:after="0" w:line="240" w:lineRule="auto"/>
      </w:pPr>
      <w:r>
        <w:separator/>
      </w:r>
    </w:p>
  </w:footnote>
  <w:footnote w:type="continuationSeparator" w:id="1">
    <w:p w:rsidR="005F05C1" w:rsidRDefault="005F05C1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07F53"/>
    <w:multiLevelType w:val="hybridMultilevel"/>
    <w:tmpl w:val="0A328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6FA1919"/>
    <w:multiLevelType w:val="hybridMultilevel"/>
    <w:tmpl w:val="5AB65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A35C7"/>
    <w:multiLevelType w:val="hybridMultilevel"/>
    <w:tmpl w:val="BD1EA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81334"/>
    <w:multiLevelType w:val="hybridMultilevel"/>
    <w:tmpl w:val="BDE82530"/>
    <w:lvl w:ilvl="0" w:tplc="8F2E5D36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9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D5B46"/>
    <w:multiLevelType w:val="hybridMultilevel"/>
    <w:tmpl w:val="927C4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912B2"/>
    <w:rsid w:val="000A1E23"/>
    <w:rsid w:val="000D2F36"/>
    <w:rsid w:val="0011157E"/>
    <w:rsid w:val="001722B8"/>
    <w:rsid w:val="0017296C"/>
    <w:rsid w:val="002201C8"/>
    <w:rsid w:val="00244BB4"/>
    <w:rsid w:val="00252364"/>
    <w:rsid w:val="002E2AFB"/>
    <w:rsid w:val="003170F0"/>
    <w:rsid w:val="003206AE"/>
    <w:rsid w:val="00352AF4"/>
    <w:rsid w:val="003828BF"/>
    <w:rsid w:val="00460D37"/>
    <w:rsid w:val="004642FD"/>
    <w:rsid w:val="00470645"/>
    <w:rsid w:val="004A6F22"/>
    <w:rsid w:val="004C2D48"/>
    <w:rsid w:val="004C3C78"/>
    <w:rsid w:val="00535FA1"/>
    <w:rsid w:val="00592CAB"/>
    <w:rsid w:val="005F05C1"/>
    <w:rsid w:val="005F09AA"/>
    <w:rsid w:val="00602CC5"/>
    <w:rsid w:val="00605BA8"/>
    <w:rsid w:val="006B2773"/>
    <w:rsid w:val="006B5804"/>
    <w:rsid w:val="006F7977"/>
    <w:rsid w:val="00756353"/>
    <w:rsid w:val="007B4EC2"/>
    <w:rsid w:val="008E4C44"/>
    <w:rsid w:val="00935C01"/>
    <w:rsid w:val="00997847"/>
    <w:rsid w:val="00A46E17"/>
    <w:rsid w:val="00A53643"/>
    <w:rsid w:val="00B36DFF"/>
    <w:rsid w:val="00B7705B"/>
    <w:rsid w:val="00BA1104"/>
    <w:rsid w:val="00BF65C1"/>
    <w:rsid w:val="00C17840"/>
    <w:rsid w:val="00C444AE"/>
    <w:rsid w:val="00C85E7E"/>
    <w:rsid w:val="00C8792F"/>
    <w:rsid w:val="00CB5A9B"/>
    <w:rsid w:val="00D12B76"/>
    <w:rsid w:val="00D35E58"/>
    <w:rsid w:val="00D53028"/>
    <w:rsid w:val="00D735CA"/>
    <w:rsid w:val="00D830F4"/>
    <w:rsid w:val="00DC0669"/>
    <w:rsid w:val="00DD1DD0"/>
    <w:rsid w:val="00DD79A2"/>
    <w:rsid w:val="00E673D2"/>
    <w:rsid w:val="00E935FC"/>
    <w:rsid w:val="00EA4776"/>
    <w:rsid w:val="00EA5A40"/>
    <w:rsid w:val="00EC50E4"/>
    <w:rsid w:val="00F061C6"/>
    <w:rsid w:val="00FB2C03"/>
    <w:rsid w:val="00FB5B54"/>
    <w:rsid w:val="00FC65ED"/>
    <w:rsid w:val="00FD3ED9"/>
    <w:rsid w:val="00FE0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470645"/>
    <w:pPr>
      <w:spacing w:after="0" w:line="240" w:lineRule="auto"/>
      <w:jc w:val="both"/>
    </w:pPr>
    <w:rPr>
      <w:rFonts w:ascii="Times New Roman" w:eastAsia="Times New Roman" w:hAnsi="Times New Roman" w:cs="Times New Roman"/>
      <w:sz w:val="17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70645"/>
    <w:rPr>
      <w:rFonts w:ascii="Times New Roman" w:eastAsia="Times New Roman" w:hAnsi="Times New Roman" w:cs="Times New Roman"/>
      <w:sz w:val="17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aUbFp3qk-0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tv2-1I2b8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N9iCG6fc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Cvx9mfCuW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slideshare.net/Nefer19/frica-medieval-7-ano-2015" TargetMode="External"/><Relationship Id="rId14" Type="http://schemas.openxmlformats.org/officeDocument/2006/relationships/hyperlink" Target="https://www.youtube.com/watch?v=xVj1mPatjCY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6D33-B5A6-41CC-8DC5-7A5E087D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29:00Z</dcterms:created>
  <dcterms:modified xsi:type="dcterms:W3CDTF">2017-09-06T13:29:00Z</dcterms:modified>
</cp:coreProperties>
</file>